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B52D" w14:textId="77777777" w:rsidR="00693526" w:rsidRPr="00547A2A" w:rsidRDefault="00057735" w:rsidP="00547A2A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547A2A">
        <w:rPr>
          <w:rFonts w:ascii="Times New Roman" w:hAnsi="Times New Roman" w:cs="Times New Roman"/>
          <w:b/>
          <w:sz w:val="28"/>
        </w:rPr>
        <w:t>Kedvezményezett bankszámláinak listája</w:t>
      </w:r>
    </w:p>
    <w:p w14:paraId="2D4585B2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</w:p>
    <w:p w14:paraId="5F26CB5D" w14:textId="1B9D3E12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  <w:proofErr w:type="gramStart"/>
      <w:r w:rsidRPr="00547A2A">
        <w:rPr>
          <w:rFonts w:ascii="Times New Roman" w:hAnsi="Times New Roman" w:cs="Times New Roman"/>
        </w:rPr>
        <w:t>Alulírott</w:t>
      </w:r>
      <w:r w:rsidR="009E337D" w:rsidRPr="00547A2A">
        <w:rPr>
          <w:rFonts w:ascii="Times New Roman" w:hAnsi="Times New Roman" w:cs="Times New Roman"/>
        </w:rPr>
        <w:t xml:space="preserve"> …</w:t>
      </w:r>
      <w:proofErr w:type="gramEnd"/>
      <w:r w:rsidR="009E337D" w:rsidRPr="00547A2A">
        <w:rPr>
          <w:rFonts w:ascii="Times New Roman" w:hAnsi="Times New Roman" w:cs="Times New Roman"/>
        </w:rPr>
        <w:t>………</w:t>
      </w:r>
      <w:r w:rsidRPr="00547A2A">
        <w:rPr>
          <w:rFonts w:ascii="Times New Roman" w:hAnsi="Times New Roman" w:cs="Times New Roman"/>
        </w:rPr>
        <w:t xml:space="preserve">, </w:t>
      </w:r>
      <w:r w:rsidR="00B6712A" w:rsidRPr="00547A2A">
        <w:rPr>
          <w:rFonts w:ascii="Times New Roman" w:hAnsi="Times New Roman" w:cs="Times New Roman"/>
        </w:rPr>
        <w:t>mint a ……</w:t>
      </w:r>
      <w:r w:rsidR="00DA00D4" w:rsidRPr="00547A2A">
        <w:rPr>
          <w:rFonts w:ascii="Times New Roman" w:hAnsi="Times New Roman" w:cs="Times New Roman"/>
        </w:rPr>
        <w:t>….</w:t>
      </w:r>
      <w:r w:rsidR="00B6712A" w:rsidRPr="00547A2A">
        <w:rPr>
          <w:rFonts w:ascii="Times New Roman" w:hAnsi="Times New Roman" w:cs="Times New Roman"/>
        </w:rPr>
        <w:t>…</w:t>
      </w:r>
      <w:r w:rsidR="00DE1253" w:rsidRPr="00547A2A">
        <w:rPr>
          <w:rFonts w:ascii="Times New Roman" w:hAnsi="Times New Roman" w:cs="Times New Roman"/>
        </w:rPr>
        <w:t>(székhely</w:t>
      </w:r>
      <w:r w:rsidR="00DA00D4" w:rsidRPr="00547A2A">
        <w:rPr>
          <w:rFonts w:ascii="Times New Roman" w:hAnsi="Times New Roman" w:cs="Times New Roman"/>
        </w:rPr>
        <w:t>: ……….</w:t>
      </w:r>
      <w:r w:rsidR="00DE1253" w:rsidRPr="00547A2A">
        <w:rPr>
          <w:rFonts w:ascii="Times New Roman" w:hAnsi="Times New Roman" w:cs="Times New Roman"/>
        </w:rPr>
        <w:t>, cégjegyzékszám</w:t>
      </w:r>
      <w:r w:rsidR="00DA00D4" w:rsidRPr="00547A2A">
        <w:rPr>
          <w:rFonts w:ascii="Times New Roman" w:hAnsi="Times New Roman" w:cs="Times New Roman"/>
        </w:rPr>
        <w:t>: ………….</w:t>
      </w:r>
      <w:r w:rsidR="00DE1253" w:rsidRPr="00547A2A">
        <w:rPr>
          <w:rFonts w:ascii="Times New Roman" w:hAnsi="Times New Roman" w:cs="Times New Roman"/>
        </w:rPr>
        <w:t xml:space="preserve">) </w:t>
      </w:r>
      <w:r w:rsidR="00B31829" w:rsidRPr="00547A2A">
        <w:rPr>
          <w:rFonts w:ascii="Times New Roman" w:hAnsi="Times New Roman" w:cs="Times New Roman"/>
        </w:rPr>
        <w:t xml:space="preserve">törvényes képviselője </w:t>
      </w:r>
      <w:r w:rsidR="007243FB" w:rsidRPr="00547A2A">
        <w:rPr>
          <w:rFonts w:ascii="Times New Roman" w:hAnsi="Times New Roman" w:cs="Times New Roman"/>
        </w:rPr>
        <w:t>a</w:t>
      </w:r>
      <w:r w:rsidR="271CB0DA" w:rsidRPr="00547A2A">
        <w:rPr>
          <w:rFonts w:ascii="Times New Roman" w:hAnsi="Times New Roman" w:cs="Times New Roman"/>
        </w:rPr>
        <w:t>z</w:t>
      </w:r>
      <w:r w:rsidR="007243FB" w:rsidRPr="00547A2A">
        <w:rPr>
          <w:rFonts w:ascii="Times New Roman" w:hAnsi="Times New Roman" w:cs="Times New Roman"/>
        </w:rPr>
        <w:t xml:space="preserve"> Élelmiszeripari Beszállító-fejlesztési P</w:t>
      </w:r>
      <w:r w:rsidRPr="00547A2A">
        <w:rPr>
          <w:rFonts w:ascii="Times New Roman" w:hAnsi="Times New Roman" w:cs="Times New Roman"/>
        </w:rPr>
        <w:t xml:space="preserve">rogram keretében megvalósuló </w:t>
      </w:r>
      <w:r w:rsidR="003469C0" w:rsidRPr="00547A2A">
        <w:rPr>
          <w:rFonts w:ascii="Times New Roman" w:hAnsi="Times New Roman" w:cs="Times New Roman"/>
          <w:b/>
          <w:bCs/>
        </w:rPr>
        <w:t>„projekt neve”, azonosító szám</w:t>
      </w:r>
      <w:r w:rsidR="003469C0" w:rsidRPr="00547A2A">
        <w:rPr>
          <w:rFonts w:ascii="Times New Roman" w:hAnsi="Times New Roman" w:cs="Times New Roman"/>
        </w:rPr>
        <w:t xml:space="preserve"> </w:t>
      </w:r>
      <w:r w:rsidRPr="00547A2A">
        <w:rPr>
          <w:rFonts w:ascii="Times New Roman" w:hAnsi="Times New Roman" w:cs="Times New Roman"/>
        </w:rPr>
        <w:t>számú projekthez kapcsolódóan büntetőjogi felelősségem tudatában kijelentem, hogy az alábbiakban megjelölt bankszámlá(</w:t>
      </w:r>
      <w:proofErr w:type="spellStart"/>
      <w:r w:rsidRPr="00547A2A">
        <w:rPr>
          <w:rFonts w:ascii="Times New Roman" w:hAnsi="Times New Roman" w:cs="Times New Roman"/>
        </w:rPr>
        <w:t>ko</w:t>
      </w:r>
      <w:proofErr w:type="spellEnd"/>
      <w:r w:rsidRPr="00547A2A">
        <w:rPr>
          <w:rFonts w:ascii="Times New Roman" w:hAnsi="Times New Roman" w:cs="Times New Roman"/>
        </w:rPr>
        <w:t>)n kívül más bankszámlával az általam képviselt szervezet nem rendelkezik.</w:t>
      </w:r>
    </w:p>
    <w:p w14:paraId="3E1DFBDF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553"/>
        <w:gridCol w:w="2066"/>
        <w:gridCol w:w="2034"/>
        <w:gridCol w:w="1558"/>
        <w:gridCol w:w="1856"/>
      </w:tblGrid>
      <w:tr w:rsidR="00406694" w:rsidRPr="00547A2A" w14:paraId="64F8D76B" w14:textId="77777777" w:rsidTr="00406694">
        <w:tc>
          <w:tcPr>
            <w:tcW w:w="1553" w:type="dxa"/>
            <w:vAlign w:val="center"/>
          </w:tcPr>
          <w:p w14:paraId="6B09E507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Pénzintézet neve</w:t>
            </w:r>
          </w:p>
        </w:tc>
        <w:tc>
          <w:tcPr>
            <w:tcW w:w="2066" w:type="dxa"/>
            <w:vAlign w:val="center"/>
          </w:tcPr>
          <w:p w14:paraId="75A43DD1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Pénzintézet címe</w:t>
            </w:r>
          </w:p>
        </w:tc>
        <w:tc>
          <w:tcPr>
            <w:tcW w:w="2034" w:type="dxa"/>
            <w:vAlign w:val="center"/>
          </w:tcPr>
          <w:p w14:paraId="38E479EE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Bankszámlaszám</w:t>
            </w:r>
          </w:p>
        </w:tc>
        <w:tc>
          <w:tcPr>
            <w:tcW w:w="1558" w:type="dxa"/>
            <w:vAlign w:val="center"/>
          </w:tcPr>
          <w:p w14:paraId="302674CE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Beszedési megbízással terhelhető-e</w:t>
            </w:r>
          </w:p>
          <w:p w14:paraId="3489D1E4" w14:textId="48272E24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Igen / Nem</w:t>
            </w:r>
          </w:p>
        </w:tc>
        <w:tc>
          <w:tcPr>
            <w:tcW w:w="1856" w:type="dxa"/>
          </w:tcPr>
          <w:p w14:paraId="2645F5F1" w14:textId="3DFDC011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A2A">
              <w:rPr>
                <w:rFonts w:ascii="Times New Roman" w:hAnsi="Times New Roman" w:cs="Times New Roman"/>
                <w:b/>
                <w:sz w:val="20"/>
              </w:rPr>
              <w:t>A beszedési megbízások érvényesítésének sorrendje</w:t>
            </w:r>
            <w:r w:rsidR="00547A2A">
              <w:rPr>
                <w:rStyle w:val="Lbjegyzet-hivatkozs"/>
                <w:rFonts w:ascii="Times New Roman" w:hAnsi="Times New Roman" w:cs="Times New Roman"/>
                <w:b/>
                <w:sz w:val="20"/>
              </w:rPr>
              <w:footnoteReference w:id="1"/>
            </w:r>
          </w:p>
        </w:tc>
      </w:tr>
      <w:tr w:rsidR="00406694" w:rsidRPr="00547A2A" w14:paraId="023E4634" w14:textId="77777777" w:rsidTr="00406694">
        <w:trPr>
          <w:trHeight w:val="436"/>
        </w:trPr>
        <w:tc>
          <w:tcPr>
            <w:tcW w:w="1553" w:type="dxa"/>
          </w:tcPr>
          <w:p w14:paraId="396D1EE7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14:paraId="2A476780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14:paraId="105A5C57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759529FA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14:paraId="76785ABF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694" w:rsidRPr="00547A2A" w14:paraId="663F09AB" w14:textId="77777777" w:rsidTr="00406694">
        <w:trPr>
          <w:trHeight w:val="414"/>
        </w:trPr>
        <w:tc>
          <w:tcPr>
            <w:tcW w:w="1553" w:type="dxa"/>
          </w:tcPr>
          <w:p w14:paraId="2A17F343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14:paraId="73DC17EC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14:paraId="5D8EAD9F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45A79463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14:paraId="48F47BD2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694" w:rsidRPr="00547A2A" w14:paraId="0A479195" w14:textId="77777777" w:rsidTr="00406694">
        <w:trPr>
          <w:trHeight w:val="419"/>
        </w:trPr>
        <w:tc>
          <w:tcPr>
            <w:tcW w:w="1553" w:type="dxa"/>
          </w:tcPr>
          <w:p w14:paraId="1B62D1EB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14:paraId="391BF452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14:paraId="0078C05D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337869B5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14:paraId="2D7C07E4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694" w:rsidRPr="00547A2A" w14:paraId="40E59C30" w14:textId="77777777" w:rsidTr="00406694">
        <w:trPr>
          <w:trHeight w:val="419"/>
        </w:trPr>
        <w:tc>
          <w:tcPr>
            <w:tcW w:w="1553" w:type="dxa"/>
          </w:tcPr>
          <w:p w14:paraId="76A8B17E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14:paraId="40AE2559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14:paraId="73DB9F38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4B782A05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14:paraId="5BF0D343" w14:textId="77777777" w:rsidR="00406694" w:rsidRPr="00547A2A" w:rsidRDefault="00406694" w:rsidP="00547A2A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338CC8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</w:p>
    <w:p w14:paraId="6AAC7C5E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</w:p>
    <w:p w14:paraId="762C0653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  <w:r w:rsidRPr="00547A2A">
        <w:rPr>
          <w:rFonts w:ascii="Times New Roman" w:hAnsi="Times New Roman" w:cs="Times New Roman"/>
        </w:rPr>
        <w:t>A jövőben felmerülő bankszámlaszám-változásokat 8 napon belül bejelentem.</w:t>
      </w:r>
    </w:p>
    <w:p w14:paraId="11FB98BD" w14:textId="77777777" w:rsidR="00693526" w:rsidRPr="00547A2A" w:rsidRDefault="00693526" w:rsidP="00547A2A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</w:rPr>
      </w:pPr>
    </w:p>
    <w:p w14:paraId="346D1BEC" w14:textId="77777777" w:rsidR="00547A2A" w:rsidRPr="0082781E" w:rsidRDefault="00547A2A" w:rsidP="00547A2A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r w:rsidRPr="0082781E">
        <w:rPr>
          <w:rFonts w:ascii="Times New Roman" w:hAnsi="Times New Roman" w:cs="Times New Roman"/>
          <w:szCs w:val="24"/>
        </w:rPr>
        <w:t>Kelt</w:t>
      </w:r>
      <w:proofErr w:type="gramStart"/>
      <w:r w:rsidRPr="0082781E">
        <w:rPr>
          <w:rFonts w:ascii="Times New Roman" w:hAnsi="Times New Roman" w:cs="Times New Roman"/>
          <w:szCs w:val="24"/>
        </w:rPr>
        <w:t>: …</w:t>
      </w:r>
      <w:proofErr w:type="gramEnd"/>
      <w:r w:rsidRPr="0082781E">
        <w:rPr>
          <w:rFonts w:ascii="Times New Roman" w:hAnsi="Times New Roman" w:cs="Times New Roman"/>
          <w:szCs w:val="24"/>
        </w:rPr>
        <w:t>……</w:t>
      </w:r>
      <w:r w:rsidRPr="0082781E">
        <w:rPr>
          <w:rFonts w:ascii="Times New Roman" w:hAnsi="Times New Roman" w:cs="Times New Roman"/>
          <w:i/>
          <w:szCs w:val="24"/>
        </w:rPr>
        <w:t>(helység)</w:t>
      </w:r>
      <w:r w:rsidRPr="0082781E">
        <w:rPr>
          <w:rFonts w:ascii="Times New Roman" w:hAnsi="Times New Roman" w:cs="Times New Roman"/>
          <w:szCs w:val="24"/>
        </w:rPr>
        <w:t>, ………. év ………. hó ………. nap</w:t>
      </w:r>
      <w:bookmarkEnd w:id="0"/>
    </w:p>
    <w:p w14:paraId="58D4EFF2" w14:textId="77777777" w:rsidR="00547A2A" w:rsidRPr="0082781E" w:rsidRDefault="00547A2A" w:rsidP="00547A2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05EE21" w14:textId="77777777" w:rsidR="00547A2A" w:rsidRPr="000B4541" w:rsidRDefault="00547A2A" w:rsidP="00547A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8D5251" w14:textId="77777777" w:rsidR="00547A2A" w:rsidRDefault="00547A2A" w:rsidP="00547A2A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7A2A" w:rsidRPr="004E5697" w14:paraId="2F16CCEE" w14:textId="77777777" w:rsidTr="00FD7884">
        <w:tc>
          <w:tcPr>
            <w:tcW w:w="4531" w:type="dxa"/>
          </w:tcPr>
          <w:p w14:paraId="6A9B974F" w14:textId="77777777" w:rsidR="00547A2A" w:rsidRPr="004E5697" w:rsidRDefault="00547A2A" w:rsidP="00FD7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E08A024" w14:textId="77777777" w:rsidR="00547A2A" w:rsidRPr="004E5697" w:rsidRDefault="00547A2A" w:rsidP="00FD7884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………………………………..</w:t>
            </w:r>
          </w:p>
          <w:p w14:paraId="21DBDCAD" w14:textId="0AAD9625" w:rsidR="00547A2A" w:rsidRPr="004E5697" w:rsidRDefault="00547A2A" w:rsidP="00547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vezményezett</w:t>
            </w:r>
          </w:p>
          <w:p w14:paraId="4D28BE3B" w14:textId="77777777" w:rsidR="00547A2A" w:rsidRPr="004E5697" w:rsidRDefault="00547A2A" w:rsidP="00FD7884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cégszerű aláírása</w:t>
            </w:r>
          </w:p>
        </w:tc>
      </w:tr>
    </w:tbl>
    <w:p w14:paraId="499C4560" w14:textId="77777777" w:rsidR="00B22C85" w:rsidRPr="00547A2A" w:rsidRDefault="00B22C85" w:rsidP="00547A2A">
      <w:pPr>
        <w:autoSpaceDE w:val="0"/>
        <w:autoSpaceDN w:val="0"/>
        <w:adjustRightInd w:val="0"/>
        <w:spacing w:after="120" w:line="259" w:lineRule="auto"/>
        <w:jc w:val="both"/>
      </w:pPr>
    </w:p>
    <w:sectPr w:rsidR="00B22C85" w:rsidRPr="00547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BF8A" w14:textId="77777777" w:rsidR="00FF60F9" w:rsidRDefault="00FF60F9">
      <w:pPr>
        <w:spacing w:after="0" w:line="240" w:lineRule="auto"/>
      </w:pPr>
      <w:r>
        <w:separator/>
      </w:r>
    </w:p>
  </w:endnote>
  <w:endnote w:type="continuationSeparator" w:id="0">
    <w:p w14:paraId="5A49F160" w14:textId="77777777" w:rsidR="00FF60F9" w:rsidRDefault="00F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C37C" w14:textId="77777777" w:rsidR="00FF60F9" w:rsidRDefault="00FF60F9">
      <w:pPr>
        <w:spacing w:after="0" w:line="240" w:lineRule="auto"/>
      </w:pPr>
      <w:r>
        <w:separator/>
      </w:r>
    </w:p>
  </w:footnote>
  <w:footnote w:type="continuationSeparator" w:id="0">
    <w:p w14:paraId="3C4C70E9" w14:textId="77777777" w:rsidR="00FF60F9" w:rsidRDefault="00FF60F9">
      <w:pPr>
        <w:spacing w:after="0" w:line="240" w:lineRule="auto"/>
      </w:pPr>
      <w:r>
        <w:continuationSeparator/>
      </w:r>
    </w:p>
  </w:footnote>
  <w:footnote w:id="1">
    <w:p w14:paraId="4ABE250A" w14:textId="44A6CB75" w:rsidR="00547A2A" w:rsidRDefault="00547A2A" w:rsidP="00547A2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47A2A">
        <w:rPr>
          <w:rFonts w:ascii="Times New Roman" w:hAnsi="Times New Roman" w:cs="Times New Roman"/>
          <w:color w:val="000000"/>
          <w:shd w:val="clear" w:color="auto" w:fill="FFFFFF"/>
        </w:rPr>
        <w:t>Amennyiben a Kedvezményezett több bankszámlát is vezet, úgy meg kell jelölni, hogy esetleges beszedési megbízás érvényesítésekor a Támogató milyen sorrendben indíthatja a pénzügyi beterhelé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26"/>
    <w:rsid w:val="00057735"/>
    <w:rsid w:val="0013323B"/>
    <w:rsid w:val="002137EA"/>
    <w:rsid w:val="003469C0"/>
    <w:rsid w:val="00370778"/>
    <w:rsid w:val="003B0A69"/>
    <w:rsid w:val="003D0C6E"/>
    <w:rsid w:val="00406694"/>
    <w:rsid w:val="00547A2A"/>
    <w:rsid w:val="00657DDE"/>
    <w:rsid w:val="00693526"/>
    <w:rsid w:val="007243FB"/>
    <w:rsid w:val="008160C5"/>
    <w:rsid w:val="008639FE"/>
    <w:rsid w:val="00864A2B"/>
    <w:rsid w:val="009824FE"/>
    <w:rsid w:val="009E337D"/>
    <w:rsid w:val="00AF4566"/>
    <w:rsid w:val="00B2051A"/>
    <w:rsid w:val="00B22C85"/>
    <w:rsid w:val="00B31829"/>
    <w:rsid w:val="00B6712A"/>
    <w:rsid w:val="00DA00D4"/>
    <w:rsid w:val="00DE1253"/>
    <w:rsid w:val="00E11BBC"/>
    <w:rsid w:val="00E955A7"/>
    <w:rsid w:val="00EB73D2"/>
    <w:rsid w:val="00F5315D"/>
    <w:rsid w:val="00FF60F9"/>
    <w:rsid w:val="01B68915"/>
    <w:rsid w:val="07511000"/>
    <w:rsid w:val="271CB0DA"/>
    <w:rsid w:val="39C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3FB3"/>
  <w15:docId w15:val="{C82A74C1-E661-4E3E-9543-DE1659A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3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9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9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526"/>
  </w:style>
  <w:style w:type="paragraph" w:styleId="llb">
    <w:name w:val="footer"/>
    <w:basedOn w:val="Norml"/>
    <w:link w:val="llbChar"/>
    <w:uiPriority w:val="99"/>
    <w:unhideWhenUsed/>
    <w:rsid w:val="0005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7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47A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7A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7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a2cd7-544e-4196-93ac-64f64cf786cc">
      <Terms xmlns="http://schemas.microsoft.com/office/infopath/2007/PartnerControls"/>
    </lcf76f155ced4ddcb4097134ff3c332f>
    <TaxCatchAll xmlns="0808f430-a286-4623-8003-acd89f2bb87d" xsi:nil="true"/>
    <SharedWithUsers xmlns="0808f430-a286-4623-8003-acd89f2bb87d">
      <UserInfo>
        <DisplayName/>
        <AccountId xsi:nil="true"/>
        <AccountType/>
      </UserInfo>
    </SharedWithUsers>
    <MediaLengthInSeconds xmlns="7b0a2cd7-544e-4196-93ac-64f64cf78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312C92DC6C1147B8C09900B4A54A44" ma:contentTypeVersion="13" ma:contentTypeDescription="Új dokumentum létrehozása." ma:contentTypeScope="" ma:versionID="0fb37d8b2c079bfba4af3e77b8a44cc8">
  <xsd:schema xmlns:xsd="http://www.w3.org/2001/XMLSchema" xmlns:xs="http://www.w3.org/2001/XMLSchema" xmlns:p="http://schemas.microsoft.com/office/2006/metadata/properties" xmlns:ns2="7b0a2cd7-544e-4196-93ac-64f64cf786cc" xmlns:ns3="0808f430-a286-4623-8003-acd89f2bb87d" targetNamespace="http://schemas.microsoft.com/office/2006/metadata/properties" ma:root="true" ma:fieldsID="4f4416058b3eacd1bf33777e1c8cd576" ns2:_="" ns3:_="">
    <xsd:import namespace="7b0a2cd7-544e-4196-93ac-64f64cf786cc"/>
    <xsd:import namespace="0808f430-a286-4623-8003-acd89f2bb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2cd7-544e-4196-93ac-64f64cf7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6cec04d0-bd9f-41b8-88ed-2155dcc3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f430-a286-4623-8003-acd89f2bb8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Osztályozási gyűjtőoszlop" ma:hidden="true" ma:list="{df71464f-ebb6-4d7c-b372-f0ff9e2e8540}" ma:internalName="TaxCatchAll" ma:showField="CatchAllData" ma:web="0808f430-a286-4623-8003-acd89f2bb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F249-9FB3-44BD-BD4A-26741CCEE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EDE6F-32A0-4692-A539-D621A134DF75}">
  <ds:schemaRefs>
    <ds:schemaRef ds:uri="http://schemas.microsoft.com/office/2006/metadata/properties"/>
    <ds:schemaRef ds:uri="http://schemas.microsoft.com/office/infopath/2007/PartnerControls"/>
    <ds:schemaRef ds:uri="7b0a2cd7-544e-4196-93ac-64f64cf786cc"/>
    <ds:schemaRef ds:uri="0808f430-a286-4623-8003-acd89f2bb87d"/>
  </ds:schemaRefs>
</ds:datastoreItem>
</file>

<file path=customXml/itemProps3.xml><?xml version="1.0" encoding="utf-8"?>
<ds:datastoreItem xmlns:ds="http://schemas.openxmlformats.org/officeDocument/2006/customXml" ds:itemID="{C2D65AA6-F166-48AB-ADD4-09557590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2cd7-544e-4196-93ac-64f64cf786cc"/>
    <ds:schemaRef ds:uri="0808f430-a286-4623-8003-acd89f2b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E1DCE-D835-4B7D-B823-6809E07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79</Characters>
  <Application>Microsoft Office Word</Application>
  <DocSecurity>0</DocSecurity>
  <Lines>5</Lines>
  <Paragraphs>1</Paragraphs>
  <ScaleCrop>false</ScaleCrop>
  <Company>K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vés Sándor</dc:creator>
  <cp:lastModifiedBy>User</cp:lastModifiedBy>
  <cp:revision>3</cp:revision>
  <dcterms:created xsi:type="dcterms:W3CDTF">2023-05-03T10:59:00Z</dcterms:created>
  <dcterms:modified xsi:type="dcterms:W3CDTF">2023-07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2C92DC6C1147B8C09900B4A54A44</vt:lpwstr>
  </property>
  <property fmtid="{D5CDD505-2E9C-101B-9397-08002B2CF9AE}" pid="3" name="Order">
    <vt:r8>2639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